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DEA41" w14:textId="77777777" w:rsidR="003B2971" w:rsidRDefault="003B2971" w:rsidP="003B2971"/>
    <w:p w14:paraId="0ECC3376" w14:textId="07F7E442" w:rsidR="003B2971" w:rsidRDefault="003B2971" w:rsidP="003B2971">
      <w:pPr>
        <w:jc w:val="center"/>
        <w:rPr>
          <w:b/>
        </w:rPr>
      </w:pPr>
      <w:r>
        <w:rPr>
          <w:b/>
        </w:rPr>
        <w:t>T.C.</w:t>
      </w:r>
    </w:p>
    <w:p w14:paraId="0AE8856B" w14:textId="4BFC709F" w:rsidR="003B2971" w:rsidRDefault="003B2971" w:rsidP="003B2971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E7969E4" w14:textId="6B0C9E51" w:rsidR="003B2971" w:rsidRPr="00425C93" w:rsidRDefault="003B2971" w:rsidP="003B2971">
      <w:pPr>
        <w:jc w:val="center"/>
        <w:rPr>
          <w:b/>
        </w:rPr>
      </w:pPr>
      <w:r>
        <w:rPr>
          <w:b/>
        </w:rPr>
        <w:t>………………. DEKANLIĞI /YÜKSEKOKULU/MÜDÜRLÜĞÜNE</w:t>
      </w:r>
    </w:p>
    <w:p w14:paraId="155323C1" w14:textId="77777777" w:rsidR="003B2971" w:rsidRPr="00425C93" w:rsidRDefault="003B2971" w:rsidP="003B2971"/>
    <w:p w14:paraId="318F5A56" w14:textId="77777777" w:rsidR="003B2971" w:rsidRPr="00425C93" w:rsidRDefault="003B2971" w:rsidP="003B2971"/>
    <w:p w14:paraId="63896A0F" w14:textId="77777777" w:rsidR="003B2971" w:rsidRPr="00425C93" w:rsidRDefault="003B2971" w:rsidP="003B2971">
      <w:pPr>
        <w:spacing w:line="240" w:lineRule="atLeast"/>
      </w:pPr>
      <w:r w:rsidRPr="00425C93">
        <w:rPr>
          <w:b/>
        </w:rPr>
        <w:t>Fakülte/Yüksekokul</w:t>
      </w:r>
      <w:r w:rsidRPr="00425C93">
        <w:rPr>
          <w:b/>
        </w:rPr>
        <w:tab/>
        <w:t xml:space="preserve"> </w:t>
      </w:r>
      <w:r w:rsidRPr="00425C93">
        <w:t xml:space="preserve">: </w:t>
      </w:r>
    </w:p>
    <w:p w14:paraId="29B6B2F8" w14:textId="365EC2E3" w:rsidR="003B2971" w:rsidRPr="00425C93" w:rsidRDefault="00E41216" w:rsidP="003B2971">
      <w:pPr>
        <w:spacing w:line="240" w:lineRule="atLeast"/>
        <w:rPr>
          <w:b/>
        </w:rPr>
      </w:pPr>
      <w:r>
        <w:rPr>
          <w:b/>
        </w:rPr>
        <w:t xml:space="preserve">Bölümü/Program      </w:t>
      </w:r>
      <w:bookmarkStart w:id="0" w:name="_GoBack"/>
      <w:bookmarkEnd w:id="0"/>
      <w:r w:rsidR="003B2971" w:rsidRPr="00425C93">
        <w:rPr>
          <w:b/>
        </w:rPr>
        <w:t xml:space="preserve"> :</w:t>
      </w:r>
    </w:p>
    <w:p w14:paraId="60FC8EB0" w14:textId="77777777" w:rsidR="003B2971" w:rsidRPr="00425C93" w:rsidRDefault="003B2971" w:rsidP="003B2971">
      <w:pPr>
        <w:spacing w:line="240" w:lineRule="atLeast"/>
        <w:rPr>
          <w:b/>
        </w:rPr>
      </w:pPr>
      <w:r w:rsidRPr="00425C93">
        <w:rPr>
          <w:b/>
        </w:rPr>
        <w:t>Ders Kodu</w:t>
      </w:r>
      <w:r w:rsidRPr="00425C93">
        <w:rPr>
          <w:b/>
        </w:rPr>
        <w:tab/>
        <w:t xml:space="preserve">             :</w:t>
      </w:r>
    </w:p>
    <w:p w14:paraId="53FAD16D" w14:textId="77777777" w:rsidR="003B2971" w:rsidRPr="00425C93" w:rsidRDefault="003B2971" w:rsidP="003B2971">
      <w:pPr>
        <w:spacing w:line="240" w:lineRule="atLeast"/>
        <w:rPr>
          <w:b/>
        </w:rPr>
      </w:pPr>
      <w:r w:rsidRPr="00425C93">
        <w:rPr>
          <w:b/>
        </w:rPr>
        <w:t xml:space="preserve">Dersin Adı </w:t>
      </w:r>
      <w:r w:rsidRPr="00425C93">
        <w:rPr>
          <w:b/>
        </w:rPr>
        <w:tab/>
        <w:t xml:space="preserve">             :</w:t>
      </w:r>
    </w:p>
    <w:p w14:paraId="5841141E" w14:textId="77777777" w:rsidR="003B2971" w:rsidRPr="00425C93" w:rsidRDefault="003B2971" w:rsidP="003B2971">
      <w:pPr>
        <w:spacing w:line="360" w:lineRule="auto"/>
        <w:rPr>
          <w:b/>
        </w:rPr>
      </w:pPr>
    </w:p>
    <w:p w14:paraId="53ADB4B7" w14:textId="77777777" w:rsidR="003B2971" w:rsidRPr="00425C93" w:rsidRDefault="003B2971" w:rsidP="003B2971"/>
    <w:p w14:paraId="49FAA6F3" w14:textId="77777777" w:rsidR="003B2971" w:rsidRPr="00425C93" w:rsidRDefault="003B2971" w:rsidP="003B2971">
      <w:pPr>
        <w:jc w:val="both"/>
        <w:rPr>
          <w:b/>
        </w:rPr>
      </w:pPr>
      <w:r w:rsidRPr="00425C93">
        <w:tab/>
      </w:r>
      <w:r w:rsidRPr="00425C93">
        <w:rPr>
          <w:b/>
        </w:rPr>
        <w:t xml:space="preserve">20…-20… Eğitim ve Öğretim Yılı </w:t>
      </w:r>
      <w:proofErr w:type="gramStart"/>
      <w:r w:rsidRPr="00425C93">
        <w:rPr>
          <w:b/>
        </w:rPr>
        <w:t>…..</w:t>
      </w:r>
      <w:proofErr w:type="gramEnd"/>
      <w:r w:rsidRPr="00425C93">
        <w:rPr>
          <w:b/>
        </w:rPr>
        <w:t xml:space="preserve"> Yarıyılı </w:t>
      </w:r>
      <w:proofErr w:type="spellStart"/>
      <w:r w:rsidRPr="00425C93">
        <w:rPr>
          <w:b/>
        </w:rPr>
        <w:t>arasınavına</w:t>
      </w:r>
      <w:proofErr w:type="spellEnd"/>
      <w:r w:rsidRPr="00425C93">
        <w:rPr>
          <w:b/>
        </w:rPr>
        <w:t xml:space="preserve"> giremeyen ve mazereti Fakülte/Yüksekokul Yönetim Kurulunun </w:t>
      </w:r>
      <w:proofErr w:type="gramStart"/>
      <w:r w:rsidRPr="00425C93">
        <w:rPr>
          <w:b/>
        </w:rPr>
        <w:t>….</w:t>
      </w:r>
      <w:proofErr w:type="gramEnd"/>
      <w:r w:rsidRPr="00425C93">
        <w:rPr>
          <w:b/>
        </w:rPr>
        <w:t xml:space="preserve">/…./…….. tarih ve </w:t>
      </w:r>
      <w:proofErr w:type="gramStart"/>
      <w:r w:rsidRPr="00425C93">
        <w:rPr>
          <w:b/>
        </w:rPr>
        <w:t>….</w:t>
      </w:r>
      <w:proofErr w:type="gramEnd"/>
      <w:r w:rsidRPr="00425C93">
        <w:rPr>
          <w:b/>
        </w:rPr>
        <w:t xml:space="preserve">/… sayılı Kararı ile uygun görülen öğrenci/öğrencilerin  </w:t>
      </w:r>
      <w:proofErr w:type="spellStart"/>
      <w:r w:rsidRPr="00425C93">
        <w:rPr>
          <w:b/>
        </w:rPr>
        <w:t>arasınav</w:t>
      </w:r>
      <w:proofErr w:type="spellEnd"/>
      <w:r w:rsidRPr="00425C93">
        <w:rPr>
          <w:b/>
        </w:rPr>
        <w:t xml:space="preserve"> mazeret notları aşağıya çıkartılmıştır. </w:t>
      </w:r>
    </w:p>
    <w:p w14:paraId="2FE38348" w14:textId="77777777" w:rsidR="003B2971" w:rsidRPr="00425C93" w:rsidRDefault="003B2971" w:rsidP="003B2971">
      <w:r w:rsidRPr="00425C93">
        <w:rPr>
          <w:b/>
        </w:rPr>
        <w:tab/>
        <w:t>Bilgilerinizi ve gereğini arz ederim.</w:t>
      </w:r>
    </w:p>
    <w:p w14:paraId="4630342D" w14:textId="77777777" w:rsidR="003B2971" w:rsidRPr="00425C93" w:rsidRDefault="003B2971" w:rsidP="003B2971"/>
    <w:p w14:paraId="424E8614" w14:textId="75CA1F9C" w:rsidR="003B2971" w:rsidRDefault="003B2971" w:rsidP="003B2971">
      <w:pPr>
        <w:rPr>
          <w:b/>
        </w:rPr>
      </w:pPr>
      <w:r w:rsidRPr="00425C93">
        <w:tab/>
      </w:r>
      <w:r w:rsidRPr="00425C93">
        <w:tab/>
      </w:r>
      <w:r w:rsidRPr="00425C93">
        <w:tab/>
      </w:r>
      <w:r w:rsidRPr="00425C93">
        <w:tab/>
      </w:r>
      <w:r w:rsidRPr="00425C93">
        <w:tab/>
      </w:r>
      <w:r w:rsidRPr="00425C93">
        <w:tab/>
      </w:r>
      <w:r w:rsidRPr="00425C93">
        <w:tab/>
      </w:r>
      <w:r w:rsidRPr="00425C93">
        <w:tab/>
      </w:r>
      <w:r w:rsidRPr="00425C93">
        <w:tab/>
      </w:r>
      <w:r w:rsidRPr="00425C93">
        <w:tab/>
      </w:r>
      <w:r w:rsidRPr="00425C93">
        <w:tab/>
      </w:r>
      <w:r w:rsidRPr="00425C93">
        <w:tab/>
      </w:r>
    </w:p>
    <w:p w14:paraId="6FF3C499" w14:textId="77777777" w:rsidR="003B2971" w:rsidRPr="00425C93" w:rsidRDefault="003B2971" w:rsidP="003B2971"/>
    <w:p w14:paraId="60046F1B" w14:textId="77777777" w:rsidR="003B2971" w:rsidRDefault="003B2971" w:rsidP="003B2971">
      <w:pPr>
        <w:rPr>
          <w:b/>
        </w:rPr>
      </w:pPr>
      <w:r w:rsidRPr="00425C93">
        <w:rPr>
          <w:b/>
        </w:rPr>
        <w:t xml:space="preserve">Öğretim Üyesinin </w:t>
      </w:r>
      <w:r w:rsidRPr="00425C93">
        <w:rPr>
          <w:b/>
        </w:rPr>
        <w:tab/>
      </w:r>
    </w:p>
    <w:p w14:paraId="597A7E09" w14:textId="24C6219E" w:rsidR="003B2971" w:rsidRPr="00425C93" w:rsidRDefault="003B2971" w:rsidP="003B2971">
      <w:pPr>
        <w:rPr>
          <w:b/>
        </w:rPr>
      </w:pP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</w:p>
    <w:p w14:paraId="4B421821" w14:textId="77777777" w:rsidR="003B2971" w:rsidRPr="00425C93" w:rsidRDefault="003B2971" w:rsidP="003B2971">
      <w:pPr>
        <w:rPr>
          <w:b/>
        </w:rPr>
      </w:pPr>
      <w:r w:rsidRPr="00425C93">
        <w:rPr>
          <w:b/>
        </w:rPr>
        <w:t xml:space="preserve">Adı ve Soyadı </w:t>
      </w:r>
      <w:r w:rsidRPr="00425C93">
        <w:rPr>
          <w:b/>
        </w:rPr>
        <w:tab/>
        <w:t>:</w:t>
      </w:r>
    </w:p>
    <w:p w14:paraId="41A4834E" w14:textId="75ADBA04" w:rsidR="003B2971" w:rsidRPr="00425C93" w:rsidRDefault="003B2971" w:rsidP="003B2971">
      <w:pPr>
        <w:rPr>
          <w:b/>
        </w:rPr>
      </w:pPr>
      <w:r w:rsidRPr="00425C93">
        <w:rPr>
          <w:b/>
        </w:rPr>
        <w:t>İmza</w:t>
      </w:r>
      <w:r w:rsidRPr="00425C93">
        <w:rPr>
          <w:b/>
        </w:rPr>
        <w:tab/>
      </w:r>
      <w:r w:rsidRPr="00425C93">
        <w:rPr>
          <w:b/>
        </w:rPr>
        <w:tab/>
      </w:r>
      <w:r>
        <w:rPr>
          <w:b/>
        </w:rPr>
        <w:tab/>
      </w:r>
      <w:r w:rsidRPr="00425C93">
        <w:rPr>
          <w:b/>
        </w:rPr>
        <w:t>:</w:t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  <w:r w:rsidRPr="00425C93">
        <w:rPr>
          <w:b/>
        </w:rPr>
        <w:tab/>
      </w:r>
    </w:p>
    <w:p w14:paraId="5F4E0E97" w14:textId="77777777" w:rsidR="003B2971" w:rsidRPr="00425C93" w:rsidRDefault="003B2971" w:rsidP="003B2971">
      <w:pPr>
        <w:rPr>
          <w:b/>
        </w:rPr>
      </w:pPr>
    </w:p>
    <w:p w14:paraId="5092AD17" w14:textId="77777777" w:rsidR="003B2971" w:rsidRPr="00425C93" w:rsidRDefault="003B2971" w:rsidP="003B2971">
      <w:pPr>
        <w:rPr>
          <w:b/>
        </w:rPr>
      </w:pPr>
    </w:p>
    <w:p w14:paraId="26073D53" w14:textId="77777777" w:rsidR="003B2971" w:rsidRPr="00425C93" w:rsidRDefault="003B2971" w:rsidP="003B2971"/>
    <w:tbl>
      <w:tblPr>
        <w:tblW w:w="9092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3353"/>
        <w:gridCol w:w="2126"/>
        <w:gridCol w:w="2693"/>
      </w:tblGrid>
      <w:tr w:rsidR="003B2971" w:rsidRPr="00425C93" w14:paraId="4A2CAE0F" w14:textId="77777777" w:rsidTr="004231DA">
        <w:trPr>
          <w:trHeight w:val="27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5731" w14:textId="77777777" w:rsidR="003B2971" w:rsidRPr="00425C93" w:rsidRDefault="003B2971" w:rsidP="004231DA">
            <w:pPr>
              <w:jc w:val="center"/>
              <w:rPr>
                <w:b/>
                <w:bCs/>
              </w:rPr>
            </w:pPr>
            <w:r w:rsidRPr="00425C93">
              <w:rPr>
                <w:b/>
                <w:bCs/>
              </w:rPr>
              <w:t>Sıra No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DBEC" w14:textId="77777777" w:rsidR="003B2971" w:rsidRPr="00425C93" w:rsidRDefault="003B2971" w:rsidP="004231DA">
            <w:pPr>
              <w:jc w:val="center"/>
              <w:rPr>
                <w:b/>
                <w:bCs/>
              </w:rPr>
            </w:pPr>
            <w:r w:rsidRPr="00425C93">
              <w:rPr>
                <w:b/>
                <w:bCs/>
              </w:rPr>
              <w:t>Adı Soyad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E6F1" w14:textId="77777777" w:rsidR="003B2971" w:rsidRPr="00425C93" w:rsidRDefault="003B2971" w:rsidP="004231DA">
            <w:pPr>
              <w:jc w:val="center"/>
              <w:rPr>
                <w:b/>
                <w:bCs/>
              </w:rPr>
            </w:pPr>
            <w:r w:rsidRPr="00425C93">
              <w:rPr>
                <w:b/>
                <w:bCs/>
              </w:rPr>
              <w:t>Numaras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8F34" w14:textId="77777777" w:rsidR="003B2971" w:rsidRPr="00425C93" w:rsidRDefault="003B2971" w:rsidP="004231DA">
            <w:pPr>
              <w:jc w:val="center"/>
              <w:rPr>
                <w:b/>
                <w:bCs/>
              </w:rPr>
            </w:pPr>
            <w:r w:rsidRPr="00425C93">
              <w:rPr>
                <w:b/>
                <w:bCs/>
              </w:rPr>
              <w:t xml:space="preserve">  </w:t>
            </w:r>
            <w:proofErr w:type="spellStart"/>
            <w:r w:rsidRPr="00425C93">
              <w:rPr>
                <w:b/>
                <w:bCs/>
              </w:rPr>
              <w:t>Arasınav</w:t>
            </w:r>
            <w:proofErr w:type="spellEnd"/>
            <w:r w:rsidRPr="00425C93">
              <w:rPr>
                <w:b/>
                <w:bCs/>
              </w:rPr>
              <w:t xml:space="preserve"> Mazeret Notu</w:t>
            </w:r>
          </w:p>
        </w:tc>
      </w:tr>
      <w:tr w:rsidR="003B2971" w:rsidRPr="00425C93" w14:paraId="2B35A33F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4C11" w14:textId="77777777" w:rsidR="003B2971" w:rsidRPr="00425C93" w:rsidRDefault="003B2971" w:rsidP="004231DA">
            <w:pPr>
              <w:jc w:val="center"/>
            </w:pPr>
            <w:r w:rsidRPr="00425C93">
              <w:t>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9011E" w14:textId="77777777" w:rsidR="003B2971" w:rsidRPr="00425C93" w:rsidRDefault="003B2971" w:rsidP="004231D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A6AD" w14:textId="77777777" w:rsidR="003B2971" w:rsidRPr="00425C93" w:rsidRDefault="003B2971" w:rsidP="004231DA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1F54" w14:textId="77777777" w:rsidR="003B2971" w:rsidRPr="00425C93" w:rsidRDefault="003B2971" w:rsidP="004231DA">
            <w:pPr>
              <w:jc w:val="center"/>
            </w:pPr>
          </w:p>
        </w:tc>
      </w:tr>
      <w:tr w:rsidR="003B2971" w:rsidRPr="00425C93" w14:paraId="02C1A35F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7789" w14:textId="77777777" w:rsidR="003B2971" w:rsidRPr="00425C93" w:rsidRDefault="003B2971" w:rsidP="004231DA">
            <w:pPr>
              <w:jc w:val="center"/>
            </w:pPr>
            <w:r w:rsidRPr="00425C93">
              <w:t>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9FD4" w14:textId="77777777" w:rsidR="003B2971" w:rsidRPr="00425C93" w:rsidRDefault="003B2971" w:rsidP="004231DA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78C8" w14:textId="77777777" w:rsidR="003B2971" w:rsidRPr="00425C93" w:rsidRDefault="003B2971" w:rsidP="004231DA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78A9" w14:textId="77777777" w:rsidR="003B2971" w:rsidRPr="00425C93" w:rsidRDefault="003B2971" w:rsidP="004231DA">
            <w:r w:rsidRPr="00425C93">
              <w:t> </w:t>
            </w:r>
          </w:p>
        </w:tc>
      </w:tr>
      <w:tr w:rsidR="003B2971" w:rsidRPr="00425C93" w14:paraId="6C427846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1AEC" w14:textId="77777777" w:rsidR="003B2971" w:rsidRPr="00425C93" w:rsidRDefault="003B2971" w:rsidP="004231DA">
            <w:pPr>
              <w:jc w:val="center"/>
            </w:pPr>
            <w:r w:rsidRPr="00425C93">
              <w:t>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BE68" w14:textId="77777777" w:rsidR="003B2971" w:rsidRPr="00425C93" w:rsidRDefault="003B2971" w:rsidP="004231DA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7120" w14:textId="77777777" w:rsidR="003B2971" w:rsidRPr="00425C93" w:rsidRDefault="003B2971" w:rsidP="004231DA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AE32" w14:textId="77777777" w:rsidR="003B2971" w:rsidRPr="00425C93" w:rsidRDefault="003B2971" w:rsidP="004231DA">
            <w:r w:rsidRPr="00425C93">
              <w:t> </w:t>
            </w:r>
          </w:p>
        </w:tc>
      </w:tr>
    </w:tbl>
    <w:p w14:paraId="4D0CF38A" w14:textId="77777777" w:rsidR="003B2971" w:rsidRDefault="003B2971" w:rsidP="003B2971"/>
    <w:p w14:paraId="04E7D45F" w14:textId="77777777" w:rsidR="003B2971" w:rsidRDefault="003B2971" w:rsidP="003B2971">
      <w:pPr>
        <w:tabs>
          <w:tab w:val="left" w:pos="574"/>
          <w:tab w:val="left" w:pos="882"/>
          <w:tab w:val="left" w:pos="1260"/>
        </w:tabs>
        <w:spacing w:line="360" w:lineRule="auto"/>
        <w:ind w:left="425" w:right="425" w:firstLine="567"/>
        <w:jc w:val="center"/>
      </w:pPr>
    </w:p>
    <w:p w14:paraId="4CCAEED1" w14:textId="77777777" w:rsidR="003B2971" w:rsidRDefault="003B2971" w:rsidP="003B2971">
      <w:pPr>
        <w:spacing w:line="360" w:lineRule="auto"/>
        <w:ind w:hanging="284"/>
        <w:jc w:val="both"/>
      </w:pPr>
      <w:r>
        <w:rPr>
          <w:b/>
        </w:rPr>
        <w:t xml:space="preserve">     </w:t>
      </w:r>
    </w:p>
    <w:p w14:paraId="0D9F6526" w14:textId="77777777" w:rsidR="003B6122" w:rsidRPr="003B2971" w:rsidRDefault="003B6122" w:rsidP="003B2971"/>
    <w:sectPr w:rsidR="003B6122" w:rsidRPr="003B2971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A4113" w14:textId="77777777" w:rsidR="00356E6A" w:rsidRDefault="00356E6A" w:rsidP="003F4DE1">
      <w:r>
        <w:separator/>
      </w:r>
    </w:p>
  </w:endnote>
  <w:endnote w:type="continuationSeparator" w:id="0">
    <w:p w14:paraId="167592DA" w14:textId="77777777" w:rsidR="00356E6A" w:rsidRDefault="00356E6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59CD8643" w14:textId="77777777" w:rsidTr="00CD794D">
      <w:tc>
        <w:tcPr>
          <w:tcW w:w="3256" w:type="dxa"/>
          <w:vAlign w:val="center"/>
        </w:tcPr>
        <w:p w14:paraId="5B1F7692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114A983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70B7E4B2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5B3CB8B6" w14:textId="77777777" w:rsidTr="00CD794D">
      <w:trPr>
        <w:trHeight w:val="690"/>
      </w:trPr>
      <w:tc>
        <w:tcPr>
          <w:tcW w:w="3256" w:type="dxa"/>
          <w:vAlign w:val="center"/>
        </w:tcPr>
        <w:p w14:paraId="3CA48D16" w14:textId="22076283" w:rsidR="00CD794D" w:rsidRDefault="00293D43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14:paraId="0FC5492E" w14:textId="22BB16F1" w:rsidR="00CD794D" w:rsidRDefault="008706F2" w:rsidP="00293D43">
          <w:pPr>
            <w:pStyle w:val="AltBilgi"/>
            <w:jc w:val="center"/>
          </w:pPr>
          <w:r>
            <w:t>Gökhan Mehmet BALLI</w:t>
          </w:r>
        </w:p>
      </w:tc>
      <w:tc>
        <w:tcPr>
          <w:tcW w:w="3118" w:type="dxa"/>
          <w:vAlign w:val="center"/>
        </w:tcPr>
        <w:p w14:paraId="1E95286E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32CA7" w14:textId="77777777" w:rsidR="00356E6A" w:rsidRDefault="00356E6A" w:rsidP="003F4DE1">
      <w:r>
        <w:separator/>
      </w:r>
    </w:p>
  </w:footnote>
  <w:footnote w:type="continuationSeparator" w:id="0">
    <w:p w14:paraId="72B7C8EF" w14:textId="77777777" w:rsidR="00356E6A" w:rsidRDefault="00356E6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Arasınav Mazeret Notu Bildirim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4D35C2EC" w:rsidR="00CD794D" w:rsidRPr="00051F41" w:rsidRDefault="00807A7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3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1945D2A7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4121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4121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93D43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56E6A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5F6D07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07A70"/>
    <w:rsid w:val="00811CE9"/>
    <w:rsid w:val="00823BF5"/>
    <w:rsid w:val="00830EF0"/>
    <w:rsid w:val="00834B33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5D5A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41216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AEF8-B9E1-4C1D-9787-7D068300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lil ibrahim Azak</cp:lastModifiedBy>
  <cp:revision>5</cp:revision>
  <cp:lastPrinted>2018-05-14T13:44:00Z</cp:lastPrinted>
  <dcterms:created xsi:type="dcterms:W3CDTF">2020-11-26T19:36:00Z</dcterms:created>
  <dcterms:modified xsi:type="dcterms:W3CDTF">2021-12-27T10:46:00Z</dcterms:modified>
</cp:coreProperties>
</file>